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7F" w:rsidRPr="002F29DE" w:rsidRDefault="00FE4F7F" w:rsidP="00FE4F7F">
      <w:pPr>
        <w:spacing w:line="360" w:lineRule="auto"/>
        <w:jc w:val="left"/>
        <w:rPr>
          <w:rFonts w:ascii="方正小标宋_GBK" w:eastAsia="方正小标宋_GBK" w:hAnsi="新宋体" w:cs="宋体"/>
          <w:sz w:val="44"/>
          <w:szCs w:val="44"/>
        </w:rPr>
      </w:pPr>
      <w:r w:rsidRPr="002F29DE">
        <w:rPr>
          <w:rFonts w:ascii="方正楷体_GBK" w:eastAsia="方正楷体_GBK" w:hAnsi="方正楷体_GBK" w:cs="方正楷体_GBK" w:hint="eastAsia"/>
          <w:b/>
          <w:bCs/>
          <w:spacing w:val="-8"/>
          <w:kern w:val="0"/>
          <w:sz w:val="32"/>
          <w:szCs w:val="32"/>
        </w:rPr>
        <w:t>附件2</w:t>
      </w:r>
      <w:r w:rsidRPr="002F29DE">
        <w:rPr>
          <w:rFonts w:ascii="宋体" w:hAnsi="宋体" w:cs="宋体" w:hint="eastAsia"/>
          <w:b/>
          <w:bCs/>
          <w:spacing w:val="-8"/>
          <w:kern w:val="0"/>
          <w:sz w:val="28"/>
          <w:szCs w:val="28"/>
        </w:rPr>
        <w:t xml:space="preserve">  </w:t>
      </w:r>
    </w:p>
    <w:p w:rsidR="00FE4F7F" w:rsidRPr="002F29DE" w:rsidRDefault="00FE4F7F" w:rsidP="00FE4F7F">
      <w:pPr>
        <w:spacing w:line="600" w:lineRule="exact"/>
        <w:jc w:val="center"/>
        <w:rPr>
          <w:rFonts w:ascii="方正小标宋_GBK" w:eastAsia="方正小标宋_GBK" w:hAnsi="微软雅黑"/>
          <w:sz w:val="44"/>
          <w:szCs w:val="44"/>
        </w:rPr>
      </w:pPr>
      <w:r w:rsidRPr="002F29DE">
        <w:rPr>
          <w:rFonts w:ascii="方正小标宋_GBK" w:eastAsia="方正小标宋_GBK" w:hAnsi="微软雅黑" w:hint="eastAsia"/>
          <w:sz w:val="44"/>
          <w:szCs w:val="44"/>
        </w:rPr>
        <w:t>2020年面向社会公开招聘临时聘用</w:t>
      </w:r>
    </w:p>
    <w:p w:rsidR="00FE4F7F" w:rsidRPr="002F29DE" w:rsidRDefault="00FE4F7F" w:rsidP="00FE4F7F">
      <w:pPr>
        <w:spacing w:line="600" w:lineRule="exact"/>
        <w:jc w:val="center"/>
        <w:rPr>
          <w:rFonts w:ascii="方正小标宋_GBK" w:eastAsia="方正小标宋_GBK" w:hAnsi="新宋体" w:cs="宋体"/>
          <w:sz w:val="44"/>
          <w:szCs w:val="44"/>
        </w:rPr>
      </w:pPr>
      <w:r w:rsidRPr="002F29DE">
        <w:rPr>
          <w:rFonts w:ascii="方正小标宋_GBK" w:eastAsia="方正小标宋_GBK" w:hAnsi="微软雅黑" w:hint="eastAsia"/>
          <w:sz w:val="44"/>
          <w:szCs w:val="44"/>
        </w:rPr>
        <w:t>工作人员</w:t>
      </w:r>
      <w:r w:rsidRPr="002F29DE">
        <w:rPr>
          <w:rFonts w:ascii="方正小标宋_GBK" w:eastAsia="方正小标宋_GBK" w:hAnsi="新宋体" w:cs="宋体" w:hint="eastAsia"/>
          <w:sz w:val="44"/>
          <w:szCs w:val="44"/>
        </w:rPr>
        <w:t>报名表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0"/>
        <w:gridCol w:w="850"/>
        <w:gridCol w:w="327"/>
        <w:gridCol w:w="665"/>
        <w:gridCol w:w="44"/>
        <w:gridCol w:w="949"/>
        <w:gridCol w:w="327"/>
        <w:gridCol w:w="948"/>
        <w:gridCol w:w="471"/>
        <w:gridCol w:w="1844"/>
        <w:gridCol w:w="1560"/>
      </w:tblGrid>
      <w:tr w:rsidR="00FE4F7F" w:rsidRPr="002F29DE" w:rsidTr="0076290C">
        <w:trPr>
          <w:cantSplit/>
          <w:trHeight w:val="478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7F" w:rsidRPr="002F29DE" w:rsidRDefault="00FE4F7F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  <w:r w:rsidRPr="002F29DE">
              <w:rPr>
                <w:rFonts w:ascii="方正仿宋_GBK" w:eastAsia="方正仿宋_GBK" w:hAnsi="Times New Roman" w:hint="eastAsia"/>
                <w:sz w:val="24"/>
              </w:rPr>
              <w:t>姓    名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7F" w:rsidRPr="002F29DE" w:rsidRDefault="00FE4F7F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7F" w:rsidRPr="002F29DE" w:rsidRDefault="00FE4F7F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  <w:r w:rsidRPr="002F29DE">
              <w:rPr>
                <w:rFonts w:ascii="方正仿宋_GBK" w:eastAsia="方正仿宋_GBK" w:hAnsi="Times New Roman" w:hint="eastAsia"/>
                <w:sz w:val="24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7F" w:rsidRPr="002F29DE" w:rsidRDefault="00FE4F7F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7F" w:rsidRPr="002F29DE" w:rsidRDefault="00FE4F7F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  <w:r w:rsidRPr="002F29DE">
              <w:rPr>
                <w:rFonts w:ascii="方正仿宋_GBK" w:eastAsia="方正仿宋_GBK" w:hAnsi="Times New Roman" w:hint="eastAsia"/>
                <w:sz w:val="24"/>
              </w:rPr>
              <w:t>民    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7F" w:rsidRPr="002F29DE" w:rsidRDefault="00FE4F7F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7F" w:rsidRPr="002F29DE" w:rsidRDefault="00FE4F7F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  <w:r w:rsidRPr="002F29DE">
              <w:rPr>
                <w:rFonts w:ascii="方正仿宋_GBK" w:eastAsia="方正仿宋_GBK" w:hAnsi="Times New Roman" w:hint="eastAsia"/>
                <w:sz w:val="24"/>
              </w:rPr>
              <w:t>贴</w:t>
            </w:r>
          </w:p>
          <w:p w:rsidR="00FE4F7F" w:rsidRPr="002F29DE" w:rsidRDefault="00FE4F7F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  <w:r w:rsidRPr="002F29DE">
              <w:rPr>
                <w:rFonts w:ascii="方正仿宋_GBK" w:eastAsia="方正仿宋_GBK" w:hAnsi="Times New Roman" w:hint="eastAsia"/>
                <w:sz w:val="24"/>
              </w:rPr>
              <w:t>相</w:t>
            </w:r>
          </w:p>
          <w:p w:rsidR="00FE4F7F" w:rsidRPr="002F29DE" w:rsidRDefault="00FE4F7F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  <w:r w:rsidRPr="002F29DE">
              <w:rPr>
                <w:rFonts w:ascii="方正仿宋_GBK" w:eastAsia="方正仿宋_GBK" w:hAnsi="Times New Roman" w:hint="eastAsia"/>
                <w:sz w:val="24"/>
              </w:rPr>
              <w:t>片</w:t>
            </w:r>
          </w:p>
        </w:tc>
      </w:tr>
      <w:tr w:rsidR="00FE4F7F" w:rsidRPr="002F29DE" w:rsidTr="0076290C">
        <w:trPr>
          <w:cantSplit/>
          <w:trHeight w:val="4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7F" w:rsidRPr="002F29DE" w:rsidRDefault="00FE4F7F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  <w:r w:rsidRPr="002F29DE">
              <w:rPr>
                <w:rFonts w:ascii="方正仿宋_GBK" w:eastAsia="方正仿宋_GBK" w:hAnsi="Times New Roman" w:hint="eastAsia"/>
                <w:sz w:val="24"/>
              </w:rPr>
              <w:t>出生年月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7F" w:rsidRPr="002F29DE" w:rsidRDefault="00FE4F7F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7F" w:rsidRPr="002F29DE" w:rsidRDefault="00FE4F7F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  <w:r w:rsidRPr="002F29DE">
              <w:rPr>
                <w:rFonts w:ascii="方正仿宋_GBK" w:eastAsia="方正仿宋_GBK" w:hAnsi="Times New Roman" w:hint="eastAsia"/>
                <w:sz w:val="24"/>
              </w:rPr>
              <w:t>籍贯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7F" w:rsidRPr="002F29DE" w:rsidRDefault="00FE4F7F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7F" w:rsidRPr="002F29DE" w:rsidRDefault="00FE4F7F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  <w:r w:rsidRPr="002F29DE">
              <w:rPr>
                <w:rFonts w:ascii="方正仿宋_GBK" w:eastAsia="方正仿宋_GBK" w:hAnsi="Times New Roman" w:hint="eastAsia"/>
                <w:sz w:val="24"/>
              </w:rPr>
              <w:t>政治面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7F" w:rsidRPr="002F29DE" w:rsidRDefault="00FE4F7F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7F" w:rsidRPr="002F29DE" w:rsidRDefault="00FE4F7F" w:rsidP="0076290C">
            <w:pPr>
              <w:widowControl/>
              <w:spacing w:line="320" w:lineRule="exact"/>
              <w:jc w:val="left"/>
              <w:rPr>
                <w:rFonts w:ascii="方正仿宋_GBK" w:eastAsia="方正仿宋_GBK" w:hAnsi="Times New Roman"/>
                <w:sz w:val="24"/>
              </w:rPr>
            </w:pPr>
          </w:p>
        </w:tc>
      </w:tr>
      <w:tr w:rsidR="00FE4F7F" w:rsidRPr="002F29DE" w:rsidTr="0076290C">
        <w:trPr>
          <w:cantSplit/>
          <w:trHeight w:val="421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7F" w:rsidRPr="002F29DE" w:rsidRDefault="00FE4F7F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  <w:r w:rsidRPr="002F29DE">
              <w:rPr>
                <w:rFonts w:ascii="方正仿宋_GBK" w:eastAsia="方正仿宋_GBK" w:hAnsi="Times New Roman" w:hint="eastAsia"/>
                <w:sz w:val="24"/>
              </w:rPr>
              <w:t>现户籍地</w:t>
            </w:r>
          </w:p>
        </w:tc>
        <w:tc>
          <w:tcPr>
            <w:tcW w:w="3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7F" w:rsidRPr="002F29DE" w:rsidRDefault="00FE4F7F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7F" w:rsidRPr="002F29DE" w:rsidRDefault="00FE4F7F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  <w:r w:rsidRPr="002F29DE">
              <w:rPr>
                <w:rFonts w:ascii="方正仿宋_GBK" w:eastAsia="方正仿宋_GBK" w:hAnsi="Times New Roman" w:hint="eastAsia"/>
                <w:sz w:val="24"/>
              </w:rPr>
              <w:t>婚姻状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7F" w:rsidRPr="002F29DE" w:rsidRDefault="00FE4F7F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7F" w:rsidRPr="002F29DE" w:rsidRDefault="00FE4F7F" w:rsidP="0076290C">
            <w:pPr>
              <w:widowControl/>
              <w:spacing w:line="320" w:lineRule="exact"/>
              <w:jc w:val="left"/>
              <w:rPr>
                <w:rFonts w:ascii="方正仿宋_GBK" w:eastAsia="方正仿宋_GBK" w:hAnsi="Times New Roman"/>
                <w:sz w:val="24"/>
              </w:rPr>
            </w:pPr>
          </w:p>
        </w:tc>
      </w:tr>
      <w:tr w:rsidR="00FE4F7F" w:rsidRPr="002F29DE" w:rsidTr="0076290C">
        <w:trPr>
          <w:cantSplit/>
          <w:trHeight w:val="413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7F" w:rsidRPr="002F29DE" w:rsidRDefault="00FE4F7F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  <w:r w:rsidRPr="002F29DE">
              <w:rPr>
                <w:rFonts w:ascii="方正仿宋_GBK" w:eastAsia="方正仿宋_GBK" w:hAnsi="Times New Roman" w:hint="eastAsia"/>
                <w:sz w:val="24"/>
              </w:rPr>
              <w:t>身份证号码</w:t>
            </w:r>
          </w:p>
        </w:tc>
        <w:tc>
          <w:tcPr>
            <w:tcW w:w="3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7F" w:rsidRPr="002F29DE" w:rsidRDefault="00FE4F7F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7F" w:rsidRPr="002F29DE" w:rsidRDefault="00FE4F7F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  <w:r w:rsidRPr="002F29DE">
              <w:rPr>
                <w:rFonts w:ascii="方正仿宋_GBK" w:eastAsia="方正仿宋_GBK" w:hAnsi="Times New Roman" w:hint="eastAsia"/>
                <w:sz w:val="24"/>
              </w:rPr>
              <w:t>联系电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7F" w:rsidRPr="002F29DE" w:rsidRDefault="00FE4F7F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7F" w:rsidRPr="002F29DE" w:rsidRDefault="00FE4F7F" w:rsidP="0076290C">
            <w:pPr>
              <w:widowControl/>
              <w:spacing w:line="320" w:lineRule="exact"/>
              <w:jc w:val="left"/>
              <w:rPr>
                <w:rFonts w:ascii="方正仿宋_GBK" w:eastAsia="方正仿宋_GBK" w:hAnsi="Times New Roman"/>
                <w:sz w:val="24"/>
              </w:rPr>
            </w:pPr>
          </w:p>
        </w:tc>
      </w:tr>
      <w:tr w:rsidR="00FE4F7F" w:rsidRPr="002F29DE" w:rsidTr="0076290C">
        <w:trPr>
          <w:cantSplit/>
          <w:trHeight w:val="418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7F" w:rsidRPr="002F29DE" w:rsidRDefault="00FE4F7F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  <w:r w:rsidRPr="002F29DE">
              <w:rPr>
                <w:rFonts w:ascii="方正仿宋_GBK" w:eastAsia="方正仿宋_GBK" w:hAnsi="Times New Roman" w:hint="eastAsia"/>
                <w:sz w:val="24"/>
              </w:rPr>
              <w:t>通讯地址</w:t>
            </w:r>
          </w:p>
        </w:tc>
        <w:tc>
          <w:tcPr>
            <w:tcW w:w="3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7F" w:rsidRPr="002F29DE" w:rsidRDefault="00FE4F7F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7F" w:rsidRPr="002F29DE" w:rsidRDefault="00FE4F7F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  <w:r w:rsidRPr="002F29DE">
              <w:rPr>
                <w:rFonts w:ascii="方正仿宋_GBK" w:eastAsia="方正仿宋_GBK" w:hAnsi="Times New Roman" w:hint="eastAsia"/>
                <w:sz w:val="24"/>
              </w:rPr>
              <w:t>毕业院校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7F" w:rsidRPr="002F29DE" w:rsidRDefault="00FE4F7F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7F" w:rsidRPr="002F29DE" w:rsidRDefault="00FE4F7F" w:rsidP="0076290C">
            <w:pPr>
              <w:widowControl/>
              <w:spacing w:line="320" w:lineRule="exact"/>
              <w:jc w:val="left"/>
              <w:rPr>
                <w:rFonts w:ascii="方正仿宋_GBK" w:eastAsia="方正仿宋_GBK" w:hAnsi="Times New Roman"/>
                <w:sz w:val="24"/>
              </w:rPr>
            </w:pPr>
          </w:p>
        </w:tc>
      </w:tr>
      <w:tr w:rsidR="00FE4F7F" w:rsidRPr="002F29DE" w:rsidTr="0076290C">
        <w:trPr>
          <w:cantSplit/>
          <w:trHeight w:val="41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7F" w:rsidRPr="002F29DE" w:rsidRDefault="00FE4F7F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  <w:r w:rsidRPr="002F29DE">
              <w:rPr>
                <w:rFonts w:ascii="方正仿宋_GBK" w:eastAsia="方正仿宋_GBK" w:hAnsi="Times New Roman" w:hint="eastAsia"/>
                <w:sz w:val="24"/>
              </w:rPr>
              <w:t>毕业时间</w:t>
            </w:r>
          </w:p>
        </w:tc>
        <w:tc>
          <w:tcPr>
            <w:tcW w:w="3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7F" w:rsidRPr="002F29DE" w:rsidRDefault="00FE4F7F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7F" w:rsidRPr="002F29DE" w:rsidRDefault="00FE4F7F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  <w:r w:rsidRPr="002F29DE">
              <w:rPr>
                <w:rFonts w:ascii="方正仿宋_GBK" w:eastAsia="方正仿宋_GBK" w:hAnsi="Times New Roman" w:hint="eastAsia"/>
                <w:sz w:val="24"/>
              </w:rPr>
              <w:t>取得证书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7F" w:rsidRPr="002F29DE" w:rsidRDefault="00FE4F7F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</w:p>
        </w:tc>
      </w:tr>
      <w:tr w:rsidR="00FE4F7F" w:rsidRPr="002F29DE" w:rsidTr="0076290C">
        <w:trPr>
          <w:cantSplit/>
          <w:trHeight w:val="417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7F" w:rsidRPr="002F29DE" w:rsidRDefault="00FE4F7F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  <w:r w:rsidRPr="002F29DE">
              <w:rPr>
                <w:rFonts w:ascii="方正仿宋_GBK" w:eastAsia="方正仿宋_GBK" w:hAnsi="Times New Roman" w:hint="eastAsia"/>
                <w:sz w:val="24"/>
              </w:rPr>
              <w:t>所学专业</w:t>
            </w:r>
          </w:p>
        </w:tc>
        <w:tc>
          <w:tcPr>
            <w:tcW w:w="3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7F" w:rsidRPr="002F29DE" w:rsidRDefault="00FE4F7F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7F" w:rsidRPr="002F29DE" w:rsidRDefault="00FE4F7F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  <w:r w:rsidRPr="002F29DE">
              <w:rPr>
                <w:rFonts w:ascii="方正仿宋_GBK" w:eastAsia="方正仿宋_GBK" w:hAnsi="Times New Roman" w:hint="eastAsia"/>
                <w:sz w:val="24"/>
              </w:rPr>
              <w:t>学历及学位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7F" w:rsidRPr="002F29DE" w:rsidRDefault="00FE4F7F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</w:p>
        </w:tc>
      </w:tr>
      <w:tr w:rsidR="00FE4F7F" w:rsidRPr="002F29DE" w:rsidTr="0076290C">
        <w:trPr>
          <w:cantSplit/>
          <w:trHeight w:val="423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7F" w:rsidRPr="002F29DE" w:rsidRDefault="00FE4F7F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  <w:r w:rsidRPr="002F29DE">
              <w:rPr>
                <w:rFonts w:ascii="方正仿宋_GBK" w:eastAsia="方正仿宋_GBK" w:hAnsi="Times New Roman" w:hint="eastAsia"/>
                <w:sz w:val="24"/>
              </w:rPr>
              <w:t>专业技术职称</w:t>
            </w:r>
          </w:p>
        </w:tc>
        <w:tc>
          <w:tcPr>
            <w:tcW w:w="3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7F" w:rsidRPr="002F29DE" w:rsidRDefault="00FE4F7F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7F" w:rsidRPr="002F29DE" w:rsidRDefault="00FE4F7F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  <w:r w:rsidRPr="002F29DE">
              <w:rPr>
                <w:rFonts w:ascii="方正仿宋_GBK" w:eastAsia="方正仿宋_GBK" w:hAnsi="Times New Roman" w:hint="eastAsia"/>
                <w:sz w:val="24"/>
              </w:rPr>
              <w:t>计算机水平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7F" w:rsidRPr="002F29DE" w:rsidRDefault="00FE4F7F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</w:p>
        </w:tc>
      </w:tr>
      <w:tr w:rsidR="00FE4F7F" w:rsidRPr="002F29DE" w:rsidTr="0076290C">
        <w:trPr>
          <w:cantSplit/>
          <w:trHeight w:val="414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7F" w:rsidRPr="002F29DE" w:rsidRDefault="00FE4F7F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  <w:r w:rsidRPr="002F29DE">
              <w:rPr>
                <w:rFonts w:ascii="方正仿宋_GBK" w:eastAsia="方正仿宋_GBK" w:hAnsi="Times New Roman" w:hint="eastAsia"/>
                <w:sz w:val="24"/>
              </w:rPr>
              <w:t>报考职位</w:t>
            </w:r>
          </w:p>
        </w:tc>
        <w:tc>
          <w:tcPr>
            <w:tcW w:w="7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7F" w:rsidRPr="002F29DE" w:rsidRDefault="00FE4F7F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</w:p>
        </w:tc>
      </w:tr>
      <w:tr w:rsidR="00FE4F7F" w:rsidRPr="002F29DE" w:rsidTr="0076290C">
        <w:trPr>
          <w:cantSplit/>
          <w:trHeight w:val="378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7F" w:rsidRPr="002F29DE" w:rsidRDefault="00FE4F7F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  <w:r w:rsidRPr="002F29DE">
              <w:rPr>
                <w:rFonts w:ascii="方正仿宋_GBK" w:eastAsia="方正仿宋_GBK" w:hAnsi="Times New Roman" w:hint="eastAsia"/>
                <w:sz w:val="24"/>
              </w:rPr>
              <w:t>学习、工作经历（何年何月至何年何月在何地、何单位工作或学习、任何职，从高中开始，按时间先后顺序填写）</w:t>
            </w:r>
          </w:p>
        </w:tc>
        <w:tc>
          <w:tcPr>
            <w:tcW w:w="7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7F" w:rsidRPr="002F29DE" w:rsidRDefault="00FE4F7F" w:rsidP="0076290C">
            <w:pPr>
              <w:spacing w:line="320" w:lineRule="exact"/>
              <w:jc w:val="left"/>
              <w:rPr>
                <w:rFonts w:ascii="方正仿宋_GBK" w:eastAsia="方正仿宋_GBK" w:hAnsi="Times New Roman"/>
                <w:sz w:val="24"/>
              </w:rPr>
            </w:pPr>
          </w:p>
          <w:p w:rsidR="0076290C" w:rsidRPr="002F29DE" w:rsidRDefault="0076290C" w:rsidP="0076290C">
            <w:pPr>
              <w:spacing w:line="320" w:lineRule="exact"/>
              <w:jc w:val="left"/>
              <w:rPr>
                <w:rFonts w:ascii="方正仿宋_GBK" w:eastAsia="方正仿宋_GBK" w:hAnsi="Times New Roman"/>
                <w:sz w:val="24"/>
              </w:rPr>
            </w:pPr>
          </w:p>
          <w:p w:rsidR="0076290C" w:rsidRPr="002F29DE" w:rsidRDefault="0076290C" w:rsidP="0076290C">
            <w:pPr>
              <w:spacing w:line="320" w:lineRule="exact"/>
              <w:jc w:val="left"/>
              <w:rPr>
                <w:rFonts w:ascii="方正仿宋_GBK" w:eastAsia="方正仿宋_GBK" w:hAnsi="Times New Roman"/>
                <w:sz w:val="24"/>
              </w:rPr>
            </w:pPr>
          </w:p>
        </w:tc>
      </w:tr>
      <w:tr w:rsidR="0076290C" w:rsidRPr="002F29DE" w:rsidTr="0076290C">
        <w:trPr>
          <w:cantSplit/>
          <w:trHeight w:val="605"/>
          <w:jc w:val="center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290C" w:rsidRPr="002F29DE" w:rsidRDefault="0076290C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  <w:r w:rsidRPr="002F29DE">
              <w:rPr>
                <w:rFonts w:ascii="方正仿宋_GBK" w:eastAsia="方正仿宋_GBK" w:hAnsi="Times New Roman" w:hint="eastAsia"/>
                <w:sz w:val="24"/>
              </w:rPr>
              <w:t>家庭主要成员重要社会关系</w:t>
            </w:r>
          </w:p>
          <w:p w:rsidR="0076290C" w:rsidRPr="002F29DE" w:rsidRDefault="0076290C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0C" w:rsidRPr="002F29DE" w:rsidRDefault="0076290C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  <w:r w:rsidRPr="002F29DE">
              <w:rPr>
                <w:rFonts w:ascii="方正仿宋_GBK" w:eastAsia="方正仿宋_GBK" w:hAnsi="Times New Roman" w:hint="eastAsia"/>
                <w:sz w:val="24"/>
              </w:rPr>
              <w:t>称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0C" w:rsidRPr="002F29DE" w:rsidRDefault="0076290C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  <w:r w:rsidRPr="002F29DE">
              <w:rPr>
                <w:rFonts w:ascii="方正仿宋_GBK" w:eastAsia="方正仿宋_GBK" w:hAnsi="Times New Roman" w:hint="eastAsia"/>
                <w:sz w:val="24"/>
              </w:rPr>
              <w:t>姓名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0C" w:rsidRPr="002F29DE" w:rsidRDefault="0076290C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  <w:r w:rsidRPr="002F29DE">
              <w:rPr>
                <w:rFonts w:ascii="方正仿宋_GBK" w:eastAsia="方正仿宋_GBK" w:hAnsi="Times New Roman" w:hint="eastAsia"/>
                <w:sz w:val="24"/>
              </w:rPr>
              <w:t>年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0C" w:rsidRPr="002F29DE" w:rsidRDefault="0076290C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  <w:r w:rsidRPr="002F29DE">
              <w:rPr>
                <w:rFonts w:ascii="方正仿宋_GBK" w:eastAsia="方正仿宋_GBK" w:hAnsi="Times New Roman" w:hint="eastAsia"/>
                <w:sz w:val="24"/>
              </w:rPr>
              <w:t>政治面貌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0C" w:rsidRPr="002F29DE" w:rsidRDefault="0076290C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  <w:r w:rsidRPr="002F29DE">
              <w:rPr>
                <w:rFonts w:ascii="方正仿宋_GBK" w:eastAsia="方正仿宋_GBK" w:hAnsi="Times New Roman" w:hint="eastAsia"/>
                <w:sz w:val="24"/>
              </w:rPr>
              <w:t>工作单位及职务</w:t>
            </w:r>
          </w:p>
        </w:tc>
      </w:tr>
      <w:tr w:rsidR="0076290C" w:rsidRPr="002F29DE" w:rsidTr="0076290C">
        <w:trPr>
          <w:cantSplit/>
          <w:trHeight w:val="601"/>
          <w:jc w:val="center"/>
        </w:trPr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290C" w:rsidRPr="002F29DE" w:rsidRDefault="0076290C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0C" w:rsidRPr="002F29DE" w:rsidRDefault="0076290C" w:rsidP="0076290C">
            <w:pPr>
              <w:spacing w:line="320" w:lineRule="exact"/>
              <w:jc w:val="left"/>
              <w:rPr>
                <w:rFonts w:ascii="方正仿宋_GBK" w:eastAsia="方正仿宋_GBK" w:hAnsi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0C" w:rsidRPr="002F29DE" w:rsidRDefault="0076290C" w:rsidP="0076290C">
            <w:pPr>
              <w:spacing w:line="320" w:lineRule="exact"/>
              <w:jc w:val="left"/>
              <w:rPr>
                <w:rFonts w:ascii="方正仿宋_GBK" w:eastAsia="方正仿宋_GBK" w:hAnsi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0C" w:rsidRPr="002F29DE" w:rsidRDefault="0076290C" w:rsidP="0076290C">
            <w:pPr>
              <w:spacing w:line="320" w:lineRule="exact"/>
              <w:jc w:val="left"/>
              <w:rPr>
                <w:rFonts w:ascii="方正仿宋_GBK" w:eastAsia="方正仿宋_GBK" w:hAnsi="Times New Roman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0C" w:rsidRPr="002F29DE" w:rsidRDefault="0076290C" w:rsidP="0076290C">
            <w:pPr>
              <w:spacing w:line="320" w:lineRule="exact"/>
              <w:jc w:val="left"/>
              <w:rPr>
                <w:rFonts w:ascii="方正仿宋_GBK" w:eastAsia="方正仿宋_GBK" w:hAnsi="Times New Roman"/>
                <w:sz w:val="24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0C" w:rsidRPr="002F29DE" w:rsidRDefault="0076290C" w:rsidP="0076290C">
            <w:pPr>
              <w:spacing w:line="320" w:lineRule="exact"/>
              <w:jc w:val="left"/>
              <w:rPr>
                <w:rFonts w:ascii="方正仿宋_GBK" w:eastAsia="方正仿宋_GBK" w:hAnsi="Times New Roman"/>
                <w:sz w:val="24"/>
              </w:rPr>
            </w:pPr>
          </w:p>
        </w:tc>
      </w:tr>
      <w:tr w:rsidR="0076290C" w:rsidRPr="002F29DE" w:rsidTr="0076290C">
        <w:trPr>
          <w:cantSplit/>
          <w:trHeight w:val="601"/>
          <w:jc w:val="center"/>
        </w:trPr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290C" w:rsidRPr="002F29DE" w:rsidRDefault="0076290C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0C" w:rsidRPr="002F29DE" w:rsidRDefault="0076290C" w:rsidP="0076290C">
            <w:pPr>
              <w:spacing w:line="320" w:lineRule="exact"/>
              <w:jc w:val="left"/>
              <w:rPr>
                <w:rFonts w:ascii="方正仿宋_GBK" w:eastAsia="方正仿宋_GBK" w:hAnsi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0C" w:rsidRPr="002F29DE" w:rsidRDefault="0076290C" w:rsidP="0076290C">
            <w:pPr>
              <w:spacing w:line="320" w:lineRule="exact"/>
              <w:jc w:val="left"/>
              <w:rPr>
                <w:rFonts w:ascii="方正仿宋_GBK" w:eastAsia="方正仿宋_GBK" w:hAnsi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0C" w:rsidRPr="002F29DE" w:rsidRDefault="0076290C" w:rsidP="0076290C">
            <w:pPr>
              <w:spacing w:line="320" w:lineRule="exact"/>
              <w:jc w:val="left"/>
              <w:rPr>
                <w:rFonts w:ascii="方正仿宋_GBK" w:eastAsia="方正仿宋_GBK" w:hAnsi="Times New Roman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0C" w:rsidRPr="002F29DE" w:rsidRDefault="0076290C" w:rsidP="0076290C">
            <w:pPr>
              <w:spacing w:line="320" w:lineRule="exact"/>
              <w:jc w:val="left"/>
              <w:rPr>
                <w:rFonts w:ascii="方正仿宋_GBK" w:eastAsia="方正仿宋_GBK" w:hAnsi="Times New Roman"/>
                <w:sz w:val="24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0C" w:rsidRPr="002F29DE" w:rsidRDefault="0076290C" w:rsidP="0076290C">
            <w:pPr>
              <w:spacing w:line="320" w:lineRule="exact"/>
              <w:jc w:val="left"/>
              <w:rPr>
                <w:rFonts w:ascii="方正仿宋_GBK" w:eastAsia="方正仿宋_GBK" w:hAnsi="Times New Roman"/>
                <w:sz w:val="24"/>
              </w:rPr>
            </w:pPr>
          </w:p>
        </w:tc>
      </w:tr>
      <w:tr w:rsidR="0076290C" w:rsidRPr="002F29DE" w:rsidTr="0076290C">
        <w:trPr>
          <w:cantSplit/>
          <w:trHeight w:val="601"/>
          <w:jc w:val="center"/>
        </w:trPr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290C" w:rsidRPr="002F29DE" w:rsidRDefault="0076290C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0C" w:rsidRPr="002F29DE" w:rsidRDefault="0076290C" w:rsidP="0076290C">
            <w:pPr>
              <w:spacing w:line="320" w:lineRule="exact"/>
              <w:jc w:val="left"/>
              <w:rPr>
                <w:rFonts w:ascii="方正仿宋_GBK" w:eastAsia="方正仿宋_GBK" w:hAnsi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0C" w:rsidRPr="002F29DE" w:rsidRDefault="0076290C" w:rsidP="0076290C">
            <w:pPr>
              <w:spacing w:line="320" w:lineRule="exact"/>
              <w:jc w:val="left"/>
              <w:rPr>
                <w:rFonts w:ascii="方正仿宋_GBK" w:eastAsia="方正仿宋_GBK" w:hAnsi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0C" w:rsidRPr="002F29DE" w:rsidRDefault="0076290C" w:rsidP="0076290C">
            <w:pPr>
              <w:spacing w:line="320" w:lineRule="exact"/>
              <w:jc w:val="left"/>
              <w:rPr>
                <w:rFonts w:ascii="方正仿宋_GBK" w:eastAsia="方正仿宋_GBK" w:hAnsi="Times New Roman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0C" w:rsidRPr="002F29DE" w:rsidRDefault="0076290C" w:rsidP="0076290C">
            <w:pPr>
              <w:spacing w:line="320" w:lineRule="exact"/>
              <w:jc w:val="left"/>
              <w:rPr>
                <w:rFonts w:ascii="方正仿宋_GBK" w:eastAsia="方正仿宋_GBK" w:hAnsi="Times New Roman"/>
                <w:sz w:val="24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0C" w:rsidRPr="002F29DE" w:rsidRDefault="0076290C" w:rsidP="0076290C">
            <w:pPr>
              <w:spacing w:line="320" w:lineRule="exact"/>
              <w:jc w:val="left"/>
              <w:rPr>
                <w:rFonts w:ascii="方正仿宋_GBK" w:eastAsia="方正仿宋_GBK" w:hAnsi="Times New Roman"/>
                <w:sz w:val="24"/>
              </w:rPr>
            </w:pPr>
          </w:p>
        </w:tc>
      </w:tr>
      <w:tr w:rsidR="0076290C" w:rsidRPr="002F29DE" w:rsidTr="0076290C">
        <w:trPr>
          <w:cantSplit/>
          <w:trHeight w:val="601"/>
          <w:jc w:val="center"/>
        </w:trPr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90C" w:rsidRPr="002F29DE" w:rsidRDefault="0076290C" w:rsidP="0076290C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0C" w:rsidRPr="002F29DE" w:rsidRDefault="0076290C" w:rsidP="0076290C">
            <w:pPr>
              <w:spacing w:line="320" w:lineRule="exact"/>
              <w:jc w:val="left"/>
              <w:rPr>
                <w:rFonts w:ascii="方正仿宋_GBK" w:eastAsia="方正仿宋_GBK" w:hAnsi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0C" w:rsidRPr="002F29DE" w:rsidRDefault="0076290C" w:rsidP="0076290C">
            <w:pPr>
              <w:spacing w:line="320" w:lineRule="exact"/>
              <w:jc w:val="left"/>
              <w:rPr>
                <w:rFonts w:ascii="方正仿宋_GBK" w:eastAsia="方正仿宋_GBK" w:hAnsi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0C" w:rsidRPr="002F29DE" w:rsidRDefault="0076290C" w:rsidP="0076290C">
            <w:pPr>
              <w:spacing w:line="320" w:lineRule="exact"/>
              <w:jc w:val="left"/>
              <w:rPr>
                <w:rFonts w:ascii="方正仿宋_GBK" w:eastAsia="方正仿宋_GBK" w:hAnsi="Times New Roman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0C" w:rsidRPr="002F29DE" w:rsidRDefault="0076290C" w:rsidP="0076290C">
            <w:pPr>
              <w:spacing w:line="320" w:lineRule="exact"/>
              <w:jc w:val="left"/>
              <w:rPr>
                <w:rFonts w:ascii="方正仿宋_GBK" w:eastAsia="方正仿宋_GBK" w:hAnsi="Times New Roman"/>
                <w:sz w:val="24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0C" w:rsidRPr="002F29DE" w:rsidRDefault="0076290C" w:rsidP="0076290C">
            <w:pPr>
              <w:spacing w:line="320" w:lineRule="exact"/>
              <w:jc w:val="left"/>
              <w:rPr>
                <w:rFonts w:ascii="方正仿宋_GBK" w:eastAsia="方正仿宋_GBK" w:hAnsi="Times New Roman"/>
                <w:sz w:val="24"/>
              </w:rPr>
            </w:pPr>
          </w:p>
        </w:tc>
      </w:tr>
    </w:tbl>
    <w:p w:rsidR="00FE4F7F" w:rsidRPr="002F29DE" w:rsidRDefault="00FE4F7F" w:rsidP="00FE4F7F">
      <w:pPr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2F29DE">
        <w:rPr>
          <w:rFonts w:ascii="方正楷体_GBK" w:eastAsia="方正楷体_GBK" w:hAnsi="Times New Roman" w:hint="eastAsia"/>
          <w:sz w:val="24"/>
        </w:rPr>
        <w:t>备注：</w:t>
      </w:r>
      <w:r w:rsidRPr="002F29DE">
        <w:rPr>
          <w:rFonts w:ascii="方正楷体_GBK" w:eastAsia="方正楷体_GBK" w:hAnsi="仿宋" w:hint="eastAsia"/>
          <w:sz w:val="24"/>
        </w:rPr>
        <w:t>此表须如实填写，经审核发现与事实不符的，责任自负。</w:t>
      </w:r>
    </w:p>
    <w:sectPr w:rsidR="00FE4F7F" w:rsidRPr="002F29DE" w:rsidSect="001C00AA">
      <w:footerReference w:type="even" r:id="rId9"/>
      <w:footerReference w:type="default" r:id="rId10"/>
      <w:type w:val="continuous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831" w:rsidRDefault="00015831" w:rsidP="0049705F">
      <w:r>
        <w:separator/>
      </w:r>
    </w:p>
  </w:endnote>
  <w:endnote w:type="continuationSeparator" w:id="0">
    <w:p w:rsidR="00015831" w:rsidRDefault="00015831" w:rsidP="00497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0AA" w:rsidRDefault="001C00AA" w:rsidP="001C00AA">
    <w:pPr>
      <w:pStyle w:val="a5"/>
      <w:ind w:right="560"/>
    </w:pPr>
    <w:r w:rsidRPr="00C04BCA">
      <w:rPr>
        <w:rStyle w:val="a7"/>
        <w:rFonts w:ascii="宋体" w:hAnsi="宋体" w:cs="宋体"/>
        <w:sz w:val="28"/>
        <w:szCs w:val="28"/>
      </w:rPr>
      <w:t xml:space="preserve">— </w:t>
    </w:r>
    <w:r w:rsidR="00626198" w:rsidRPr="00C04BCA">
      <w:rPr>
        <w:rStyle w:val="a7"/>
        <w:rFonts w:ascii="宋体" w:hAnsi="宋体" w:cs="宋体"/>
        <w:sz w:val="28"/>
        <w:szCs w:val="28"/>
      </w:rPr>
      <w:fldChar w:fldCharType="begin"/>
    </w:r>
    <w:r w:rsidRPr="00C04BCA">
      <w:rPr>
        <w:rStyle w:val="a7"/>
        <w:rFonts w:ascii="宋体" w:hAnsi="宋体" w:cs="宋体"/>
        <w:sz w:val="28"/>
        <w:szCs w:val="28"/>
      </w:rPr>
      <w:instrText xml:space="preserve">PAGE  </w:instrText>
    </w:r>
    <w:r w:rsidR="00626198" w:rsidRPr="00C04BCA">
      <w:rPr>
        <w:rStyle w:val="a7"/>
        <w:rFonts w:ascii="宋体" w:hAnsi="宋体" w:cs="宋体"/>
        <w:sz w:val="28"/>
        <w:szCs w:val="28"/>
      </w:rPr>
      <w:fldChar w:fldCharType="separate"/>
    </w:r>
    <w:r w:rsidR="00714CD3">
      <w:rPr>
        <w:rStyle w:val="a7"/>
        <w:rFonts w:ascii="宋体" w:hAnsi="宋体" w:cs="宋体"/>
        <w:noProof/>
        <w:sz w:val="28"/>
        <w:szCs w:val="28"/>
      </w:rPr>
      <w:t>6</w:t>
    </w:r>
    <w:r w:rsidR="00626198" w:rsidRPr="00C04BCA">
      <w:rPr>
        <w:rStyle w:val="a7"/>
        <w:rFonts w:ascii="宋体" w:hAnsi="宋体" w:cs="宋体"/>
        <w:sz w:val="28"/>
        <w:szCs w:val="28"/>
      </w:rPr>
      <w:fldChar w:fldCharType="end"/>
    </w:r>
    <w:r w:rsidRPr="00C04BCA">
      <w:rPr>
        <w:rStyle w:val="a7"/>
        <w:rFonts w:ascii="宋体" w:hAnsi="宋体" w:cs="宋体"/>
        <w:sz w:val="28"/>
        <w:szCs w:val="28"/>
      </w:rPr>
      <w:t xml:space="preserve"> —</w:t>
    </w:r>
  </w:p>
  <w:p w:rsidR="001C00AA" w:rsidRDefault="001C00A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0AA" w:rsidRDefault="001C00AA" w:rsidP="001C00AA">
    <w:pPr>
      <w:pStyle w:val="a5"/>
      <w:jc w:val="right"/>
    </w:pPr>
    <w:r w:rsidRPr="00C04BCA">
      <w:rPr>
        <w:rStyle w:val="a7"/>
        <w:rFonts w:ascii="宋体" w:hAnsi="宋体" w:cs="宋体"/>
        <w:sz w:val="28"/>
        <w:szCs w:val="28"/>
      </w:rPr>
      <w:t xml:space="preserve">— </w:t>
    </w:r>
    <w:r w:rsidR="00626198" w:rsidRPr="00C04BCA">
      <w:rPr>
        <w:rStyle w:val="a7"/>
        <w:rFonts w:ascii="宋体" w:hAnsi="宋体" w:cs="宋体"/>
        <w:sz w:val="28"/>
        <w:szCs w:val="28"/>
      </w:rPr>
      <w:fldChar w:fldCharType="begin"/>
    </w:r>
    <w:r w:rsidRPr="00C04BCA">
      <w:rPr>
        <w:rStyle w:val="a7"/>
        <w:rFonts w:ascii="宋体" w:hAnsi="宋体" w:cs="宋体"/>
        <w:sz w:val="28"/>
        <w:szCs w:val="28"/>
      </w:rPr>
      <w:instrText xml:space="preserve">PAGE  </w:instrText>
    </w:r>
    <w:r w:rsidR="00626198" w:rsidRPr="00C04BCA">
      <w:rPr>
        <w:rStyle w:val="a7"/>
        <w:rFonts w:ascii="宋体" w:hAnsi="宋体" w:cs="宋体"/>
        <w:sz w:val="28"/>
        <w:szCs w:val="28"/>
      </w:rPr>
      <w:fldChar w:fldCharType="separate"/>
    </w:r>
    <w:r w:rsidR="00714CD3">
      <w:rPr>
        <w:rStyle w:val="a7"/>
        <w:rFonts w:ascii="宋体" w:hAnsi="宋体" w:cs="宋体"/>
        <w:noProof/>
        <w:sz w:val="28"/>
        <w:szCs w:val="28"/>
      </w:rPr>
      <w:t>1</w:t>
    </w:r>
    <w:r w:rsidR="00626198" w:rsidRPr="00C04BCA">
      <w:rPr>
        <w:rStyle w:val="a7"/>
        <w:rFonts w:ascii="宋体" w:hAnsi="宋体" w:cs="宋体"/>
        <w:sz w:val="28"/>
        <w:szCs w:val="28"/>
      </w:rPr>
      <w:fldChar w:fldCharType="end"/>
    </w:r>
    <w:r w:rsidRPr="00C04BCA">
      <w:rPr>
        <w:rStyle w:val="a7"/>
        <w:rFonts w:ascii="宋体" w:hAnsi="宋体" w:cs="宋体"/>
        <w:sz w:val="28"/>
        <w:szCs w:val="28"/>
      </w:rPr>
      <w:t xml:space="preserve"> —</w:t>
    </w:r>
  </w:p>
  <w:p w:rsidR="001C00AA" w:rsidRDefault="001C00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831" w:rsidRDefault="00015831" w:rsidP="0049705F">
      <w:r>
        <w:separator/>
      </w:r>
    </w:p>
  </w:footnote>
  <w:footnote w:type="continuationSeparator" w:id="0">
    <w:p w:rsidR="00015831" w:rsidRDefault="00015831" w:rsidP="004970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1964D62"/>
    <w:multiLevelType w:val="singleLevel"/>
    <w:tmpl w:val="D1964D6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215D0"/>
    <w:rsid w:val="00015831"/>
    <w:rsid w:val="0006460B"/>
    <w:rsid w:val="000F2557"/>
    <w:rsid w:val="000F5692"/>
    <w:rsid w:val="00125A8C"/>
    <w:rsid w:val="0013482F"/>
    <w:rsid w:val="00151713"/>
    <w:rsid w:val="001557ED"/>
    <w:rsid w:val="00181ECC"/>
    <w:rsid w:val="00190CBC"/>
    <w:rsid w:val="001C00AA"/>
    <w:rsid w:val="001F223A"/>
    <w:rsid w:val="00263C6E"/>
    <w:rsid w:val="0027257B"/>
    <w:rsid w:val="00293696"/>
    <w:rsid w:val="002F29DE"/>
    <w:rsid w:val="003131B8"/>
    <w:rsid w:val="0037022D"/>
    <w:rsid w:val="00385A5F"/>
    <w:rsid w:val="003A1F8D"/>
    <w:rsid w:val="00410E5F"/>
    <w:rsid w:val="00421509"/>
    <w:rsid w:val="0045356B"/>
    <w:rsid w:val="0049705F"/>
    <w:rsid w:val="004C099F"/>
    <w:rsid w:val="00515006"/>
    <w:rsid w:val="0056653C"/>
    <w:rsid w:val="005B0A9E"/>
    <w:rsid w:val="00626198"/>
    <w:rsid w:val="006B1591"/>
    <w:rsid w:val="006D122D"/>
    <w:rsid w:val="007030CD"/>
    <w:rsid w:val="00714CD3"/>
    <w:rsid w:val="007215D0"/>
    <w:rsid w:val="0076290C"/>
    <w:rsid w:val="00767277"/>
    <w:rsid w:val="007A6802"/>
    <w:rsid w:val="00850D5B"/>
    <w:rsid w:val="008667C8"/>
    <w:rsid w:val="008843EE"/>
    <w:rsid w:val="00901374"/>
    <w:rsid w:val="00951017"/>
    <w:rsid w:val="00962B5F"/>
    <w:rsid w:val="009A4BCE"/>
    <w:rsid w:val="009B6F58"/>
    <w:rsid w:val="009D6C5F"/>
    <w:rsid w:val="009E61D7"/>
    <w:rsid w:val="00AC2C73"/>
    <w:rsid w:val="00AD2D6F"/>
    <w:rsid w:val="00AD6CA0"/>
    <w:rsid w:val="00B304C3"/>
    <w:rsid w:val="00B8049B"/>
    <w:rsid w:val="00BC5809"/>
    <w:rsid w:val="00C04C00"/>
    <w:rsid w:val="00C10834"/>
    <w:rsid w:val="00C96BBC"/>
    <w:rsid w:val="00CD1E08"/>
    <w:rsid w:val="00D42126"/>
    <w:rsid w:val="00D92BE5"/>
    <w:rsid w:val="00DF52E6"/>
    <w:rsid w:val="00E26E42"/>
    <w:rsid w:val="00E40EAF"/>
    <w:rsid w:val="00E42402"/>
    <w:rsid w:val="00E66D07"/>
    <w:rsid w:val="00E707AE"/>
    <w:rsid w:val="00F27DE6"/>
    <w:rsid w:val="00F27E36"/>
    <w:rsid w:val="00FA3CA0"/>
    <w:rsid w:val="00FA515B"/>
    <w:rsid w:val="00FB71EA"/>
    <w:rsid w:val="00FE4F7F"/>
    <w:rsid w:val="00FE5F80"/>
    <w:rsid w:val="11BA680C"/>
    <w:rsid w:val="16A83735"/>
    <w:rsid w:val="22B83911"/>
    <w:rsid w:val="247565F7"/>
    <w:rsid w:val="27B6504B"/>
    <w:rsid w:val="2B3E7483"/>
    <w:rsid w:val="2B58681E"/>
    <w:rsid w:val="2C5D4253"/>
    <w:rsid w:val="32BB5D61"/>
    <w:rsid w:val="41270946"/>
    <w:rsid w:val="4C7C13FB"/>
    <w:rsid w:val="4F860874"/>
    <w:rsid w:val="4FE850E2"/>
    <w:rsid w:val="559A31D1"/>
    <w:rsid w:val="5A82535E"/>
    <w:rsid w:val="65F95E2F"/>
    <w:rsid w:val="676B1468"/>
    <w:rsid w:val="75F202E7"/>
    <w:rsid w:val="76F82267"/>
    <w:rsid w:val="779F5905"/>
    <w:rsid w:val="78144A65"/>
    <w:rsid w:val="7D6B5455"/>
    <w:rsid w:val="7E9B0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5D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7215D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Char"/>
    <w:rsid w:val="00497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9705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497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9705F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样式1"/>
    <w:basedOn w:val="a"/>
    <w:link w:val="1Char"/>
    <w:qFormat/>
    <w:rsid w:val="00190CBC"/>
    <w:pPr>
      <w:spacing w:line="600" w:lineRule="exact"/>
      <w:ind w:firstLineChars="200" w:firstLine="640"/>
    </w:pPr>
    <w:rPr>
      <w:rFonts w:ascii="方正黑体_GBK" w:eastAsia="方正黑体_GBK" w:hAnsi="微软雅黑" w:cs="微软雅黑"/>
      <w:sz w:val="32"/>
      <w:szCs w:val="32"/>
    </w:rPr>
  </w:style>
  <w:style w:type="paragraph" w:styleId="a6">
    <w:name w:val="Date"/>
    <w:basedOn w:val="a"/>
    <w:next w:val="a"/>
    <w:link w:val="Char1"/>
    <w:rsid w:val="00293696"/>
    <w:pPr>
      <w:ind w:leftChars="2500" w:left="100"/>
    </w:pPr>
  </w:style>
  <w:style w:type="character" w:customStyle="1" w:styleId="1Char">
    <w:name w:val="样式1 Char"/>
    <w:basedOn w:val="a0"/>
    <w:link w:val="1"/>
    <w:rsid w:val="00190CBC"/>
    <w:rPr>
      <w:rFonts w:ascii="方正黑体_GBK" w:eastAsia="方正黑体_GBK" w:hAnsi="微软雅黑" w:cs="微软雅黑"/>
      <w:kern w:val="2"/>
      <w:sz w:val="32"/>
      <w:szCs w:val="32"/>
    </w:rPr>
  </w:style>
  <w:style w:type="character" w:customStyle="1" w:styleId="Char1">
    <w:name w:val="日期 Char"/>
    <w:basedOn w:val="a0"/>
    <w:link w:val="a6"/>
    <w:rsid w:val="00293696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7">
    <w:name w:val="page number"/>
    <w:rsid w:val="001C00A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9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5172D7-BF1F-474A-A177-EA7CCF07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宏</cp:lastModifiedBy>
  <cp:revision>12</cp:revision>
  <dcterms:created xsi:type="dcterms:W3CDTF">2020-10-10T02:33:00Z</dcterms:created>
  <dcterms:modified xsi:type="dcterms:W3CDTF">2020-10-12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